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A0592" w14:textId="77777777" w:rsidR="00772857" w:rsidRPr="00247281" w:rsidRDefault="00772857" w:rsidP="00FB5945">
      <w:pPr>
        <w:pStyle w:val="Nagwek2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7765A6" w:rsidRPr="00247281">
        <w:rPr>
          <w:rFonts w:ascii="Arial" w:hAnsi="Arial" w:cs="Arial"/>
          <w:i w:val="0"/>
          <w:iCs w:val="0"/>
          <w:sz w:val="24"/>
          <w:szCs w:val="24"/>
        </w:rPr>
        <w:t>2</w:t>
      </w: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5178926D" w14:textId="4E442A50" w:rsidR="00F6619D" w:rsidRDefault="00772857" w:rsidP="00FB5945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401B609B" w14:textId="77777777" w:rsidR="00FB5945" w:rsidRPr="00FB5945" w:rsidRDefault="00FB5945" w:rsidP="00FB5945"/>
    <w:p w14:paraId="199643B4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4B01DA5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36E00D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E22C692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672884B0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18772FE1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F747958" w14:textId="70CD3989" w:rsidR="00F6619D" w:rsidRDefault="008C1454" w:rsidP="009868CC">
      <w:pPr>
        <w:spacing w:after="0" w:line="360" w:lineRule="auto"/>
        <w:jc w:val="center"/>
        <w:rPr>
          <w:rFonts w:ascii="Arial" w:hAnsi="Arial" w:cs="Arial"/>
          <w:b/>
        </w:rPr>
      </w:pPr>
      <w:r w:rsidRPr="008C1454">
        <w:rPr>
          <w:rFonts w:ascii="Arial" w:hAnsi="Arial" w:cs="Arial"/>
          <w:b/>
        </w:rPr>
        <w:t>Malowanie pomieszczenia wraz z dostawą i montażem wykładziny</w:t>
      </w:r>
      <w:r w:rsidR="00247281">
        <w:rPr>
          <w:rFonts w:ascii="Arial" w:hAnsi="Arial" w:cs="Arial"/>
          <w:b/>
        </w:rPr>
        <w:t>, znak sprawy: WOA.261.</w:t>
      </w:r>
      <w:r w:rsidR="008C5C17">
        <w:rPr>
          <w:rFonts w:ascii="Arial" w:hAnsi="Arial" w:cs="Arial"/>
          <w:b/>
        </w:rPr>
        <w:t>116</w:t>
      </w:r>
      <w:r w:rsidR="00247281">
        <w:rPr>
          <w:rFonts w:ascii="Arial" w:hAnsi="Arial" w:cs="Arial"/>
          <w:b/>
        </w:rPr>
        <w:t>.2024.LB.</w:t>
      </w:r>
      <w:r w:rsidR="006B31BD">
        <w:rPr>
          <w:rFonts w:ascii="Arial" w:hAnsi="Arial" w:cs="Arial"/>
          <w:b/>
        </w:rPr>
        <w:t>3</w:t>
      </w:r>
    </w:p>
    <w:p w14:paraId="225FFE10" w14:textId="77777777" w:rsidR="00247281" w:rsidRPr="00BA263B" w:rsidRDefault="00247281" w:rsidP="00953613">
      <w:pPr>
        <w:spacing w:after="0" w:line="360" w:lineRule="auto"/>
        <w:rPr>
          <w:rFonts w:ascii="Arial" w:hAnsi="Arial" w:cs="Arial"/>
        </w:rPr>
      </w:pPr>
    </w:p>
    <w:p w14:paraId="30A16543" w14:textId="77777777" w:rsidR="004F0E83" w:rsidRDefault="004F0E83" w:rsidP="004F0E8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feruję łączną cenę za wykonanie przedmiotu zamówienia </w:t>
      </w:r>
      <w:r w:rsidRPr="00F2424D">
        <w:rPr>
          <w:rFonts w:ascii="Arial" w:hAnsi="Arial" w:cs="Arial"/>
          <w:bCs/>
        </w:rPr>
        <w:t>wynoszącą</w:t>
      </w:r>
      <w:r w:rsidRPr="00F6619D">
        <w:rPr>
          <w:rFonts w:ascii="Arial" w:hAnsi="Arial" w:cs="Arial"/>
        </w:rPr>
        <w:t>:</w:t>
      </w:r>
    </w:p>
    <w:p w14:paraId="3AB681A0" w14:textId="77777777" w:rsidR="004F0E83" w:rsidRDefault="004F0E83" w:rsidP="004F0E8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4F0E83" w:rsidRPr="006145CF" w14:paraId="502E07F2" w14:textId="77777777" w:rsidTr="00E3559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6979924" w14:textId="77777777" w:rsidR="004F0E83" w:rsidRPr="003E6F5C" w:rsidRDefault="004F0E83" w:rsidP="00E35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DAAE88" w14:textId="77777777" w:rsidR="004F0E83" w:rsidRPr="006145CF" w:rsidRDefault="004F0E83" w:rsidP="00E3559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60665093" w14:textId="77777777" w:rsidR="004F0E83" w:rsidRPr="006145CF" w:rsidRDefault="004F0E83" w:rsidP="00E3559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4F0E83" w:rsidRPr="006145CF" w14:paraId="79A10C24" w14:textId="77777777" w:rsidTr="00E3559B">
        <w:trPr>
          <w:trHeight w:val="769"/>
        </w:trPr>
        <w:tc>
          <w:tcPr>
            <w:tcW w:w="2269" w:type="dxa"/>
            <w:vAlign w:val="center"/>
          </w:tcPr>
          <w:p w14:paraId="10F3AD7A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2DDA3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90D9885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6789BD8" w14:textId="6D9BB765" w:rsidR="00090520" w:rsidRPr="00F8078E" w:rsidRDefault="00090520" w:rsidP="00F8078E">
      <w:pPr>
        <w:spacing w:line="360" w:lineRule="auto"/>
        <w:rPr>
          <w:rFonts w:ascii="Arial" w:hAnsi="Arial" w:cs="Arial"/>
        </w:rPr>
      </w:pPr>
    </w:p>
    <w:p w14:paraId="6D7CCAB3" w14:textId="1C68FB53" w:rsidR="00926F38" w:rsidRDefault="00926F38" w:rsidP="00926F38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926F38">
        <w:rPr>
          <w:rStyle w:val="Pogrubienie"/>
          <w:rFonts w:ascii="Arial" w:hAnsi="Arial" w:cs="Arial"/>
          <w:b w:val="0"/>
          <w:bCs w:val="0"/>
        </w:rPr>
        <w:t>Oświadczam, że w dniu ……………………. odbyłem wizję lokalną.</w:t>
      </w:r>
    </w:p>
    <w:p w14:paraId="54D682A7" w14:textId="6C7E499C" w:rsidR="004F317D" w:rsidRPr="004F317D" w:rsidRDefault="004F317D" w:rsidP="004F317D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Okres gwarancji  w miesiącach (minimum 24 miesiące)* …………………………………….. *</w:t>
      </w:r>
      <w:r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19334085" w14:textId="77777777" w:rsidR="00FB5945" w:rsidRPr="00FB5945" w:rsidRDefault="00933502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cena zawiera prawidłowo naliczony podatek VAT zgodnie </w:t>
      </w:r>
      <w:r w:rsidRPr="00FB5945">
        <w:rPr>
          <w:rFonts w:ascii="Arial" w:hAnsi="Arial" w:cs="Arial"/>
        </w:rPr>
        <w:br/>
        <w:t>z obowiązującymi przepisami.</w:t>
      </w:r>
    </w:p>
    <w:p w14:paraId="4CB20BA0" w14:textId="77777777" w:rsidR="00FB5945" w:rsidRPr="00FB5945" w:rsidRDefault="00247281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/</w:t>
      </w:r>
      <w:proofErr w:type="spellStart"/>
      <w:r w:rsidRPr="00FB5945">
        <w:rPr>
          <w:rFonts w:ascii="Arial" w:hAnsi="Arial" w:cs="Arial"/>
        </w:rPr>
        <w:t>am</w:t>
      </w:r>
      <w:proofErr w:type="spellEnd"/>
      <w:r w:rsidRPr="00FB5945">
        <w:rPr>
          <w:rFonts w:ascii="Arial" w:hAnsi="Arial" w:cs="Arial"/>
        </w:rPr>
        <w:t xml:space="preserve"> się z opisem przedmiotu zamówienia i nie wnoszę do niego zastrzeżeń.</w:t>
      </w:r>
    </w:p>
    <w:p w14:paraId="4041F239" w14:textId="77777777" w:rsidR="00FB5945" w:rsidRPr="004F317D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 przypadku wyboru oferty podpiszę umowę i zrealizuję przedmiot umowy w terminie wskazanym w zapytaniu ofertowym oraz zgodnie ze wzorem umowy.</w:t>
      </w:r>
    </w:p>
    <w:p w14:paraId="712A8D1F" w14:textId="41CE9EDA" w:rsidR="004F317D" w:rsidRPr="00FB5945" w:rsidRDefault="004F317D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świadczam</w:t>
      </w:r>
      <w:r w:rsidRPr="004F317D">
        <w:rPr>
          <w:rFonts w:ascii="Arial" w:eastAsia="Calibri" w:hAnsi="Arial" w:cs="Arial"/>
          <w:lang w:eastAsia="en-US"/>
        </w:rPr>
        <w:t>, że zobowiązuj</w:t>
      </w:r>
      <w:r>
        <w:rPr>
          <w:rFonts w:ascii="Arial" w:eastAsia="Calibri" w:hAnsi="Arial" w:cs="Arial"/>
          <w:lang w:eastAsia="en-US"/>
        </w:rPr>
        <w:t>ę</w:t>
      </w:r>
      <w:r w:rsidRPr="004F317D">
        <w:rPr>
          <w:rFonts w:ascii="Arial" w:eastAsia="Calibri" w:hAnsi="Arial" w:cs="Arial"/>
          <w:lang w:eastAsia="en-US"/>
        </w:rPr>
        <w:t xml:space="preserve"> się wykonywać przedmiot zamówienia z należytą starannością, przy uwzględnieniu zawodowego charakteru wykonywanych czynności, stosownie do posiadanych uprawnień zawodowych</w:t>
      </w:r>
      <w:r>
        <w:rPr>
          <w:rFonts w:ascii="Arial" w:eastAsia="Calibri" w:hAnsi="Arial" w:cs="Arial"/>
          <w:lang w:eastAsia="en-US"/>
        </w:rPr>
        <w:t>.</w:t>
      </w:r>
    </w:p>
    <w:p w14:paraId="3F6166FB" w14:textId="77777777" w:rsidR="00FB5945" w:rsidRPr="00FB5945" w:rsidRDefault="00FF5412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lastRenderedPageBreak/>
        <w:t>Oświadczam, że zobowiązuję się wykonać przedmiot zamówienia z należytą starannością, zgodnie z wiedzą techniczną, zasadami sztuki budowlanej, obowiązującymi przepisami i normami oraz przy poszanowaniu przepisów BHP.</w:t>
      </w:r>
    </w:p>
    <w:p w14:paraId="4BC7498D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8C7B29" w14:textId="7F958D8B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stosowanie do art. 28 ust. 1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FB5945">
        <w:rPr>
          <w:rFonts w:ascii="Arial" w:hAnsi="Arial" w:cs="Arial"/>
        </w:rPr>
        <w:t xml:space="preserve"> </w:t>
      </w:r>
      <w:r w:rsid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 xml:space="preserve">str. 1) zwanego RODO zapewniam wystarczające gwarancje wdrożenia odpowiednich środków technicznych i organizacyjnych, aby przetwarzanie spełniało wymogi RODO </w:t>
      </w:r>
      <w:r w:rsidR="005D20B7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i chroniło prawa osób, których dane dotyczą.</w:t>
      </w:r>
    </w:p>
    <w:p w14:paraId="3EBBCDAC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F342C55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</w:t>
      </w:r>
      <w:r w:rsidR="00FB5945">
        <w:rPr>
          <w:rFonts w:ascii="Arial" w:hAnsi="Arial" w:cs="Arial"/>
        </w:rPr>
        <w:t>.</w:t>
      </w:r>
    </w:p>
    <w:p w14:paraId="05AC9222" w14:textId="15245DEE" w:rsidR="00247281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EE57F3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z 202</w:t>
      </w:r>
      <w:r w:rsidR="005D20B7" w:rsidRPr="00FB5945">
        <w:rPr>
          <w:rFonts w:ascii="Arial" w:hAnsi="Arial" w:cs="Arial"/>
        </w:rPr>
        <w:t>4</w:t>
      </w:r>
      <w:r w:rsidRPr="00FB5945">
        <w:rPr>
          <w:rFonts w:ascii="Arial" w:hAnsi="Arial" w:cs="Arial"/>
        </w:rPr>
        <w:t xml:space="preserve"> r. poz. 507).</w:t>
      </w:r>
    </w:p>
    <w:p w14:paraId="486ECEB5" w14:textId="77777777" w:rsidR="00652EBF" w:rsidRPr="00F2424D" w:rsidRDefault="00652EBF" w:rsidP="00FD0BE3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5DFCE3F9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9C2A8B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D24C629" w14:textId="3E7BACCC" w:rsidR="003D70A1" w:rsidRPr="006B31BD" w:rsidRDefault="00887CE6" w:rsidP="006B31BD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6D2DB47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0232F81B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7864D7F5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FB5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" w:right="1417" w:bottom="1417" w:left="1417" w:header="67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45EB" w14:textId="77777777" w:rsidR="002E0C19" w:rsidRDefault="002E0C19" w:rsidP="000F38F9">
      <w:pPr>
        <w:spacing w:after="0" w:line="240" w:lineRule="auto"/>
      </w:pPr>
      <w:r>
        <w:separator/>
      </w:r>
    </w:p>
  </w:endnote>
  <w:endnote w:type="continuationSeparator" w:id="0">
    <w:p w14:paraId="62EF9522" w14:textId="77777777" w:rsidR="002E0C19" w:rsidRDefault="002E0C1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E37E8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DA3AA33" w14:textId="77777777" w:rsidR="00C836D4" w:rsidRDefault="00C836D4" w:rsidP="00772857">
    <w:pPr>
      <w:pStyle w:val="Stopka"/>
    </w:pPr>
  </w:p>
  <w:p w14:paraId="0AC56E8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32DD83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69C5" w14:textId="7BB0C85E" w:rsidR="00EB080E" w:rsidRDefault="00772857" w:rsidP="00772857">
    <w:pPr>
      <w:pStyle w:val="Stopka"/>
    </w:pPr>
    <w:r>
      <w:tab/>
    </w:r>
  </w:p>
  <w:p w14:paraId="488D537A" w14:textId="6C3EBE92" w:rsidR="004A2F36" w:rsidRPr="00425F85" w:rsidRDefault="00C07D3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34DEB07" wp14:editId="6BCB762E">
          <wp:extent cx="5761355" cy="987425"/>
          <wp:effectExtent l="0" t="0" r="0" b="3175"/>
          <wp:docPr id="159401971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76029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4A36" w14:textId="77777777" w:rsidR="002E0C19" w:rsidRDefault="002E0C19" w:rsidP="000F38F9">
      <w:pPr>
        <w:spacing w:after="0" w:line="240" w:lineRule="auto"/>
      </w:pPr>
      <w:r>
        <w:separator/>
      </w:r>
    </w:p>
  </w:footnote>
  <w:footnote w:type="continuationSeparator" w:id="0">
    <w:p w14:paraId="5CFEFF0C" w14:textId="77777777" w:rsidR="002E0C19" w:rsidRDefault="002E0C1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6D98" w14:textId="30104842" w:rsidR="005D20B7" w:rsidRDefault="005D20B7" w:rsidP="005D20B7">
    <w:pPr>
      <w:pStyle w:val="Nagwek"/>
    </w:pPr>
  </w:p>
  <w:p w14:paraId="594DDAA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543A" w14:textId="015C62CD" w:rsidR="00FF1ACA" w:rsidRPr="002221A8" w:rsidRDefault="002221A8" w:rsidP="00FB5945">
    <w:pPr>
      <w:pStyle w:val="Nagwek"/>
      <w:jc w:val="both"/>
    </w:pPr>
    <w:r>
      <w:rPr>
        <w:noProof/>
      </w:rPr>
      <w:t xml:space="preserve"> </w:t>
    </w:r>
    <w:r w:rsidR="0047431E" w:rsidRPr="00F14863">
      <w:rPr>
        <w:noProof/>
      </w:rPr>
      <w:drawing>
        <wp:inline distT="0" distB="0" distL="0" distR="0" wp14:anchorId="4A5D16F4" wp14:editId="739B0F53">
          <wp:extent cx="4048125" cy="981075"/>
          <wp:effectExtent l="0" t="0" r="9525" b="9525"/>
          <wp:docPr id="1282755898" name="Obraz 3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07559" name="Obraz 3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678837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0DFB"/>
    <w:multiLevelType w:val="hybridMultilevel"/>
    <w:tmpl w:val="EFF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85915">
    <w:abstractNumId w:val="0"/>
  </w:num>
  <w:num w:numId="2" w16cid:durableId="208879307">
    <w:abstractNumId w:val="18"/>
  </w:num>
  <w:num w:numId="3" w16cid:durableId="853036003">
    <w:abstractNumId w:val="9"/>
  </w:num>
  <w:num w:numId="4" w16cid:durableId="1973249717">
    <w:abstractNumId w:val="12"/>
  </w:num>
  <w:num w:numId="5" w16cid:durableId="45839601">
    <w:abstractNumId w:val="22"/>
  </w:num>
  <w:num w:numId="6" w16cid:durableId="152914847">
    <w:abstractNumId w:val="1"/>
  </w:num>
  <w:num w:numId="7" w16cid:durableId="1656446895">
    <w:abstractNumId w:val="8"/>
  </w:num>
  <w:num w:numId="8" w16cid:durableId="2131702212">
    <w:abstractNumId w:val="4"/>
  </w:num>
  <w:num w:numId="9" w16cid:durableId="1976374731">
    <w:abstractNumId w:val="13"/>
  </w:num>
  <w:num w:numId="10" w16cid:durableId="806777411">
    <w:abstractNumId w:val="16"/>
  </w:num>
  <w:num w:numId="11" w16cid:durableId="1433358899">
    <w:abstractNumId w:val="20"/>
  </w:num>
  <w:num w:numId="12" w16cid:durableId="939026007">
    <w:abstractNumId w:val="7"/>
  </w:num>
  <w:num w:numId="13" w16cid:durableId="1396202182">
    <w:abstractNumId w:val="19"/>
  </w:num>
  <w:num w:numId="14" w16cid:durableId="515656644">
    <w:abstractNumId w:val="15"/>
  </w:num>
  <w:num w:numId="15" w16cid:durableId="1523322928">
    <w:abstractNumId w:val="5"/>
  </w:num>
  <w:num w:numId="16" w16cid:durableId="741953360">
    <w:abstractNumId w:val="2"/>
  </w:num>
  <w:num w:numId="17" w16cid:durableId="1986810558">
    <w:abstractNumId w:val="6"/>
  </w:num>
  <w:num w:numId="18" w16cid:durableId="214391144">
    <w:abstractNumId w:val="11"/>
  </w:num>
  <w:num w:numId="19" w16cid:durableId="831531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89421">
    <w:abstractNumId w:val="25"/>
  </w:num>
  <w:num w:numId="21" w16cid:durableId="1167668846">
    <w:abstractNumId w:val="14"/>
  </w:num>
  <w:num w:numId="22" w16cid:durableId="1451436136">
    <w:abstractNumId w:val="3"/>
  </w:num>
  <w:num w:numId="23" w16cid:durableId="1383292213">
    <w:abstractNumId w:val="17"/>
  </w:num>
  <w:num w:numId="24" w16cid:durableId="1958247592">
    <w:abstractNumId w:val="10"/>
  </w:num>
  <w:num w:numId="25" w16cid:durableId="2044212290">
    <w:abstractNumId w:val="24"/>
  </w:num>
  <w:num w:numId="26" w16cid:durableId="15154133">
    <w:abstractNumId w:val="21"/>
  </w:num>
  <w:num w:numId="27" w16cid:durableId="124538164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523DD"/>
    <w:rsid w:val="00061995"/>
    <w:rsid w:val="00065E63"/>
    <w:rsid w:val="00072848"/>
    <w:rsid w:val="000751C1"/>
    <w:rsid w:val="00082D41"/>
    <w:rsid w:val="0008483C"/>
    <w:rsid w:val="00090520"/>
    <w:rsid w:val="00093E3A"/>
    <w:rsid w:val="000B519E"/>
    <w:rsid w:val="000B60AA"/>
    <w:rsid w:val="000C22AB"/>
    <w:rsid w:val="000C7835"/>
    <w:rsid w:val="000D1D93"/>
    <w:rsid w:val="000F3813"/>
    <w:rsid w:val="000F38F9"/>
    <w:rsid w:val="000F6170"/>
    <w:rsid w:val="00101201"/>
    <w:rsid w:val="00101E6B"/>
    <w:rsid w:val="00111089"/>
    <w:rsid w:val="001154D8"/>
    <w:rsid w:val="00125AEE"/>
    <w:rsid w:val="00133F08"/>
    <w:rsid w:val="00143A1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47281"/>
    <w:rsid w:val="00255EE9"/>
    <w:rsid w:val="002761B5"/>
    <w:rsid w:val="00293524"/>
    <w:rsid w:val="002A2117"/>
    <w:rsid w:val="002B173D"/>
    <w:rsid w:val="002C018D"/>
    <w:rsid w:val="002C28AF"/>
    <w:rsid w:val="002C4685"/>
    <w:rsid w:val="002C5F9E"/>
    <w:rsid w:val="002C62CC"/>
    <w:rsid w:val="002D0DBF"/>
    <w:rsid w:val="002D6166"/>
    <w:rsid w:val="002E0C19"/>
    <w:rsid w:val="002E195E"/>
    <w:rsid w:val="002E7A6E"/>
    <w:rsid w:val="002F1127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4428"/>
    <w:rsid w:val="00417F5F"/>
    <w:rsid w:val="004200CE"/>
    <w:rsid w:val="004238A4"/>
    <w:rsid w:val="00423A9B"/>
    <w:rsid w:val="00425F85"/>
    <w:rsid w:val="00427A16"/>
    <w:rsid w:val="00434B7A"/>
    <w:rsid w:val="00473B59"/>
    <w:rsid w:val="0047431E"/>
    <w:rsid w:val="00476E20"/>
    <w:rsid w:val="004803D8"/>
    <w:rsid w:val="00490C43"/>
    <w:rsid w:val="00491775"/>
    <w:rsid w:val="00491DB7"/>
    <w:rsid w:val="004959AC"/>
    <w:rsid w:val="004A1577"/>
    <w:rsid w:val="004A2F36"/>
    <w:rsid w:val="004A3C1D"/>
    <w:rsid w:val="004B6923"/>
    <w:rsid w:val="004C79A5"/>
    <w:rsid w:val="004D22A3"/>
    <w:rsid w:val="004F0E83"/>
    <w:rsid w:val="004F16BD"/>
    <w:rsid w:val="004F317D"/>
    <w:rsid w:val="004F605A"/>
    <w:rsid w:val="004F79DE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643C9"/>
    <w:rsid w:val="0056568F"/>
    <w:rsid w:val="005660C2"/>
    <w:rsid w:val="00582794"/>
    <w:rsid w:val="00585A34"/>
    <w:rsid w:val="0058619B"/>
    <w:rsid w:val="00586538"/>
    <w:rsid w:val="00597EDF"/>
    <w:rsid w:val="005A24A4"/>
    <w:rsid w:val="005A347B"/>
    <w:rsid w:val="005C7609"/>
    <w:rsid w:val="005D20B7"/>
    <w:rsid w:val="005E1CC4"/>
    <w:rsid w:val="005F4F3B"/>
    <w:rsid w:val="00601AA1"/>
    <w:rsid w:val="0060388E"/>
    <w:rsid w:val="0062060B"/>
    <w:rsid w:val="0062316B"/>
    <w:rsid w:val="00623B11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8582B"/>
    <w:rsid w:val="00691E5A"/>
    <w:rsid w:val="00696467"/>
    <w:rsid w:val="006970DF"/>
    <w:rsid w:val="006972E8"/>
    <w:rsid w:val="006A72DE"/>
    <w:rsid w:val="006B31BD"/>
    <w:rsid w:val="006C1C32"/>
    <w:rsid w:val="006D2D0A"/>
    <w:rsid w:val="006E3BE0"/>
    <w:rsid w:val="006E40BE"/>
    <w:rsid w:val="006F61EF"/>
    <w:rsid w:val="00700C6B"/>
    <w:rsid w:val="007038DF"/>
    <w:rsid w:val="00705E77"/>
    <w:rsid w:val="00710828"/>
    <w:rsid w:val="00711757"/>
    <w:rsid w:val="00721AE7"/>
    <w:rsid w:val="00724E6F"/>
    <w:rsid w:val="00730618"/>
    <w:rsid w:val="00734033"/>
    <w:rsid w:val="00735013"/>
    <w:rsid w:val="007456C8"/>
    <w:rsid w:val="0075095D"/>
    <w:rsid w:val="00755C19"/>
    <w:rsid w:val="00760DA3"/>
    <w:rsid w:val="00762D7D"/>
    <w:rsid w:val="00772857"/>
    <w:rsid w:val="007765A6"/>
    <w:rsid w:val="007876CB"/>
    <w:rsid w:val="007922F6"/>
    <w:rsid w:val="007A7EBB"/>
    <w:rsid w:val="007B5595"/>
    <w:rsid w:val="007C1527"/>
    <w:rsid w:val="007C6EE8"/>
    <w:rsid w:val="007C77AC"/>
    <w:rsid w:val="007D1A0F"/>
    <w:rsid w:val="007D4C04"/>
    <w:rsid w:val="007D7C22"/>
    <w:rsid w:val="007E28EB"/>
    <w:rsid w:val="007E3FCE"/>
    <w:rsid w:val="007F27E9"/>
    <w:rsid w:val="00800E93"/>
    <w:rsid w:val="008053E2"/>
    <w:rsid w:val="008110E6"/>
    <w:rsid w:val="00812CEA"/>
    <w:rsid w:val="008139D6"/>
    <w:rsid w:val="00823D52"/>
    <w:rsid w:val="00832A31"/>
    <w:rsid w:val="008478E3"/>
    <w:rsid w:val="00850795"/>
    <w:rsid w:val="008508AC"/>
    <w:rsid w:val="0085274A"/>
    <w:rsid w:val="008655AC"/>
    <w:rsid w:val="00867BAF"/>
    <w:rsid w:val="008852EF"/>
    <w:rsid w:val="00887CE6"/>
    <w:rsid w:val="008A3FE7"/>
    <w:rsid w:val="008A5256"/>
    <w:rsid w:val="008B3266"/>
    <w:rsid w:val="008B59B9"/>
    <w:rsid w:val="008B6E97"/>
    <w:rsid w:val="008C1454"/>
    <w:rsid w:val="008C3240"/>
    <w:rsid w:val="008C4322"/>
    <w:rsid w:val="008C5C17"/>
    <w:rsid w:val="008D450B"/>
    <w:rsid w:val="008D77DE"/>
    <w:rsid w:val="008D7B9A"/>
    <w:rsid w:val="008E1949"/>
    <w:rsid w:val="008E316D"/>
    <w:rsid w:val="008F2D37"/>
    <w:rsid w:val="009034E6"/>
    <w:rsid w:val="00911FF6"/>
    <w:rsid w:val="00912604"/>
    <w:rsid w:val="009224BC"/>
    <w:rsid w:val="00922F21"/>
    <w:rsid w:val="009266D1"/>
    <w:rsid w:val="00926F38"/>
    <w:rsid w:val="00927BAA"/>
    <w:rsid w:val="009301BF"/>
    <w:rsid w:val="00933502"/>
    <w:rsid w:val="00951C0C"/>
    <w:rsid w:val="00953613"/>
    <w:rsid w:val="00961420"/>
    <w:rsid w:val="0096370D"/>
    <w:rsid w:val="00964173"/>
    <w:rsid w:val="00966E3D"/>
    <w:rsid w:val="009867B2"/>
    <w:rsid w:val="009868CC"/>
    <w:rsid w:val="009949ED"/>
    <w:rsid w:val="009A1716"/>
    <w:rsid w:val="009A58BD"/>
    <w:rsid w:val="009B1BB1"/>
    <w:rsid w:val="009C0570"/>
    <w:rsid w:val="009C5AC7"/>
    <w:rsid w:val="009E106F"/>
    <w:rsid w:val="009E3BBE"/>
    <w:rsid w:val="009E5CA9"/>
    <w:rsid w:val="009F1282"/>
    <w:rsid w:val="009F7301"/>
    <w:rsid w:val="00A0218C"/>
    <w:rsid w:val="00A07895"/>
    <w:rsid w:val="00A20FE6"/>
    <w:rsid w:val="00A46680"/>
    <w:rsid w:val="00A46EBB"/>
    <w:rsid w:val="00A533A7"/>
    <w:rsid w:val="00A56C36"/>
    <w:rsid w:val="00A61476"/>
    <w:rsid w:val="00A66F4C"/>
    <w:rsid w:val="00A76F63"/>
    <w:rsid w:val="00A819DA"/>
    <w:rsid w:val="00A9313E"/>
    <w:rsid w:val="00A95E12"/>
    <w:rsid w:val="00AA5A74"/>
    <w:rsid w:val="00AA7FB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22699"/>
    <w:rsid w:val="00B33EEE"/>
    <w:rsid w:val="00B42109"/>
    <w:rsid w:val="00B502B2"/>
    <w:rsid w:val="00B513BB"/>
    <w:rsid w:val="00B578A2"/>
    <w:rsid w:val="00B61BE7"/>
    <w:rsid w:val="00B655FE"/>
    <w:rsid w:val="00B72B1D"/>
    <w:rsid w:val="00B8503C"/>
    <w:rsid w:val="00B85054"/>
    <w:rsid w:val="00B96438"/>
    <w:rsid w:val="00B977DC"/>
    <w:rsid w:val="00BA263B"/>
    <w:rsid w:val="00BB33F5"/>
    <w:rsid w:val="00BB5EF7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06DF7"/>
    <w:rsid w:val="00C07D3E"/>
    <w:rsid w:val="00C106CC"/>
    <w:rsid w:val="00C1377B"/>
    <w:rsid w:val="00C15C8B"/>
    <w:rsid w:val="00C202DA"/>
    <w:rsid w:val="00C2633D"/>
    <w:rsid w:val="00C31720"/>
    <w:rsid w:val="00C32EA0"/>
    <w:rsid w:val="00C651DC"/>
    <w:rsid w:val="00C65CD8"/>
    <w:rsid w:val="00C73FE5"/>
    <w:rsid w:val="00C836D4"/>
    <w:rsid w:val="00C91CE5"/>
    <w:rsid w:val="00C961A1"/>
    <w:rsid w:val="00CA006F"/>
    <w:rsid w:val="00CA2342"/>
    <w:rsid w:val="00CA6B4E"/>
    <w:rsid w:val="00CA74B1"/>
    <w:rsid w:val="00CB2397"/>
    <w:rsid w:val="00CB55E1"/>
    <w:rsid w:val="00CD1797"/>
    <w:rsid w:val="00CD2085"/>
    <w:rsid w:val="00CD5CFC"/>
    <w:rsid w:val="00CE09C1"/>
    <w:rsid w:val="00CF136F"/>
    <w:rsid w:val="00D06763"/>
    <w:rsid w:val="00D132C5"/>
    <w:rsid w:val="00D14376"/>
    <w:rsid w:val="00D145B6"/>
    <w:rsid w:val="00D16970"/>
    <w:rsid w:val="00D173B8"/>
    <w:rsid w:val="00D22945"/>
    <w:rsid w:val="00D2348C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60E7C"/>
    <w:rsid w:val="00D611C2"/>
    <w:rsid w:val="00D703AE"/>
    <w:rsid w:val="00D80DAD"/>
    <w:rsid w:val="00D8107D"/>
    <w:rsid w:val="00D827B2"/>
    <w:rsid w:val="00D856C8"/>
    <w:rsid w:val="00D87C6F"/>
    <w:rsid w:val="00D971E8"/>
    <w:rsid w:val="00DA7BEB"/>
    <w:rsid w:val="00DB44AB"/>
    <w:rsid w:val="00DB68B3"/>
    <w:rsid w:val="00DB7D11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30A3"/>
    <w:rsid w:val="00E37929"/>
    <w:rsid w:val="00E40E5E"/>
    <w:rsid w:val="00E5354F"/>
    <w:rsid w:val="00E56E3E"/>
    <w:rsid w:val="00E67FC8"/>
    <w:rsid w:val="00E71B0F"/>
    <w:rsid w:val="00E732DF"/>
    <w:rsid w:val="00E80BF0"/>
    <w:rsid w:val="00E840D4"/>
    <w:rsid w:val="00E911C4"/>
    <w:rsid w:val="00E94B6F"/>
    <w:rsid w:val="00EB080E"/>
    <w:rsid w:val="00EB195E"/>
    <w:rsid w:val="00EB38F2"/>
    <w:rsid w:val="00EB6EFE"/>
    <w:rsid w:val="00EC136E"/>
    <w:rsid w:val="00EC496E"/>
    <w:rsid w:val="00EC64FB"/>
    <w:rsid w:val="00ED62C3"/>
    <w:rsid w:val="00ED70EC"/>
    <w:rsid w:val="00EE3C1F"/>
    <w:rsid w:val="00EE4ECC"/>
    <w:rsid w:val="00EE57F3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35D31"/>
    <w:rsid w:val="00F5348D"/>
    <w:rsid w:val="00F54989"/>
    <w:rsid w:val="00F561D0"/>
    <w:rsid w:val="00F613C4"/>
    <w:rsid w:val="00F64E12"/>
    <w:rsid w:val="00F65BCE"/>
    <w:rsid w:val="00F65F1E"/>
    <w:rsid w:val="00F6619D"/>
    <w:rsid w:val="00F73AB3"/>
    <w:rsid w:val="00F75A8C"/>
    <w:rsid w:val="00F75B91"/>
    <w:rsid w:val="00F764EA"/>
    <w:rsid w:val="00F76601"/>
    <w:rsid w:val="00F8078E"/>
    <w:rsid w:val="00F82A40"/>
    <w:rsid w:val="00F82B0C"/>
    <w:rsid w:val="00F9448C"/>
    <w:rsid w:val="00F94FD0"/>
    <w:rsid w:val="00FA13A2"/>
    <w:rsid w:val="00FA6AF0"/>
    <w:rsid w:val="00FA72CE"/>
    <w:rsid w:val="00FB2205"/>
    <w:rsid w:val="00FB5945"/>
    <w:rsid w:val="00FC2367"/>
    <w:rsid w:val="00FC5C75"/>
    <w:rsid w:val="00FC7A7C"/>
    <w:rsid w:val="00FD0BE3"/>
    <w:rsid w:val="00FE1090"/>
    <w:rsid w:val="00FE7C27"/>
    <w:rsid w:val="00FF1ACA"/>
    <w:rsid w:val="00FF3A7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E3A6"/>
  <w15:chartTrackingRefBased/>
  <w15:docId w15:val="{832A8CAC-6CB1-4412-BC0F-0C2C1BC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B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1-15T10:35:00Z</cp:lastPrinted>
  <dcterms:created xsi:type="dcterms:W3CDTF">2024-11-20T11:42:00Z</dcterms:created>
  <dcterms:modified xsi:type="dcterms:W3CDTF">2024-11-20T11:45:00Z</dcterms:modified>
</cp:coreProperties>
</file>